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2438F" w14:paraId="2BFD5078" w14:textId="77777777" w:rsidTr="00C2438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9E9EF9" w14:textId="77777777" w:rsidR="00691313" w:rsidRPr="00C2438F" w:rsidRDefault="00691313" w:rsidP="00177056">
            <w:pPr>
              <w:jc w:val="center"/>
              <w:rPr>
                <w:b/>
                <w:caps/>
              </w:rPr>
            </w:pPr>
            <w:r w:rsidRPr="00C2438F">
              <w:rPr>
                <w:b/>
                <w:caps/>
              </w:rPr>
              <w:t>UKMERGĖS RAJONO SAVIVALDYBĖS</w:t>
            </w:r>
          </w:p>
          <w:p w14:paraId="53457DF0" w14:textId="77777777" w:rsidR="00691313" w:rsidRPr="00C2438F" w:rsidRDefault="00691313" w:rsidP="00177056">
            <w:pPr>
              <w:jc w:val="center"/>
              <w:rPr>
                <w:b/>
                <w:caps/>
              </w:rPr>
            </w:pPr>
            <w:r w:rsidRPr="00C2438F">
              <w:rPr>
                <w:b/>
                <w:caps/>
              </w:rPr>
              <w:t>TARYBA</w:t>
            </w:r>
          </w:p>
        </w:tc>
      </w:tr>
      <w:tr w:rsidR="00691313" w:rsidRPr="00C2438F" w14:paraId="4519998F" w14:textId="77777777" w:rsidTr="00C2438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04D985" w14:textId="77777777" w:rsidR="00691313" w:rsidRPr="00C2438F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2438F" w14:paraId="7C1D83A6" w14:textId="77777777" w:rsidTr="00C2438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24DF6A" w14:textId="77777777" w:rsidR="00691313" w:rsidRPr="00C2438F" w:rsidRDefault="00691313" w:rsidP="00177056">
            <w:pPr>
              <w:jc w:val="center"/>
              <w:rPr>
                <w:b/>
                <w:caps/>
              </w:rPr>
            </w:pPr>
            <w:r w:rsidRPr="00C2438F">
              <w:rPr>
                <w:b/>
                <w:caps/>
              </w:rPr>
              <w:t xml:space="preserve">SPRENDIMAS </w:t>
            </w:r>
          </w:p>
          <w:p w14:paraId="5B9B9E87" w14:textId="6440779E" w:rsidR="00691313" w:rsidRPr="00C2438F" w:rsidRDefault="00352FD9" w:rsidP="00EA0B2A">
            <w:pPr>
              <w:jc w:val="center"/>
              <w:rPr>
                <w:b/>
                <w:caps/>
              </w:rPr>
            </w:pPr>
            <w:r w:rsidRPr="00C2438F">
              <w:rPr>
                <w:b/>
                <w:caps/>
              </w:rPr>
              <w:t xml:space="preserve">DĖL </w:t>
            </w:r>
            <w:r w:rsidRPr="00C2438F">
              <w:rPr>
                <w:b/>
              </w:rPr>
              <w:t>VALSTYBEI NUOSAVYBĖS TEISE PRIKLAUSANČIO</w:t>
            </w:r>
            <w:r w:rsidRPr="00C2438F">
              <w:rPr>
                <w:b/>
                <w:caps/>
              </w:rPr>
              <w:t xml:space="preserve"> UKMERGĖS RAJONO SAVIVALDYBĖS PATIKĖJIMO TEISE VALDOMO IR </w:t>
            </w:r>
            <w:r w:rsidR="00846046" w:rsidRPr="00C2438F">
              <w:rPr>
                <w:b/>
                <w:caps/>
              </w:rPr>
              <w:t xml:space="preserve">UKMERGĖS </w:t>
            </w:r>
            <w:r w:rsidR="00AD5063" w:rsidRPr="00C2438F">
              <w:rPr>
                <w:b/>
                <w:caps/>
              </w:rPr>
              <w:t>senamiesčio progimnazijos</w:t>
            </w:r>
            <w:r w:rsidR="00206677" w:rsidRPr="00C2438F">
              <w:rPr>
                <w:b/>
                <w:caps/>
              </w:rPr>
              <w:t xml:space="preserve"> </w:t>
            </w:r>
            <w:r w:rsidRPr="00C2438F">
              <w:rPr>
                <w:b/>
              </w:rPr>
              <w:t xml:space="preserve">PANAUDOS PAGRINDAIS NAUDOJAMO </w:t>
            </w:r>
            <w:r w:rsidRPr="00C2438F">
              <w:rPr>
                <w:b/>
                <w:caps/>
              </w:rPr>
              <w:t xml:space="preserve">turto PRIPAŽINIMO </w:t>
            </w:r>
            <w:r w:rsidR="00964369" w:rsidRPr="00C2438F">
              <w:rPr>
                <w:b/>
                <w:caps/>
              </w:rPr>
              <w:t xml:space="preserve">nereikalingu arba </w:t>
            </w:r>
            <w:r w:rsidRPr="00C2438F">
              <w:rPr>
                <w:b/>
                <w:caps/>
              </w:rPr>
              <w:t>NETINKAMU (NEGALIMU) NAUDOTI</w:t>
            </w:r>
            <w:r w:rsidR="008B12A1" w:rsidRPr="00C2438F">
              <w:rPr>
                <w:b/>
                <w:caps/>
              </w:rPr>
              <w:t xml:space="preserve">, </w:t>
            </w:r>
            <w:r w:rsidRPr="00C2438F">
              <w:rPr>
                <w:b/>
                <w:caps/>
              </w:rPr>
              <w:t>JO NURAŠYMO</w:t>
            </w:r>
            <w:r w:rsidR="008B12A1" w:rsidRPr="00C2438F">
              <w:rPr>
                <w:b/>
                <w:caps/>
              </w:rPr>
              <w:t xml:space="preserve"> ir likvidavimo</w:t>
            </w:r>
          </w:p>
        </w:tc>
      </w:tr>
      <w:tr w:rsidR="00691313" w:rsidRPr="00C2438F" w14:paraId="0EF1BFFA" w14:textId="77777777" w:rsidTr="00C2438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5069A6" w14:textId="77777777" w:rsidR="00691313" w:rsidRPr="00C2438F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2438F" w14:paraId="26A9FF69" w14:textId="77777777" w:rsidTr="00C2438F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B5E95E9" w14:textId="00391F91" w:rsidR="00691313" w:rsidRPr="00C2438F" w:rsidRDefault="00240610" w:rsidP="00D20036">
            <w:pPr>
              <w:jc w:val="center"/>
            </w:pPr>
            <w:r w:rsidRPr="00C2438F">
              <w:t>20</w:t>
            </w:r>
            <w:r w:rsidR="00EF2E4F" w:rsidRPr="00C2438F">
              <w:t>2</w:t>
            </w:r>
            <w:r w:rsidR="00657D9A" w:rsidRPr="00C2438F">
              <w:t>2</w:t>
            </w:r>
            <w:r w:rsidRPr="00C2438F">
              <w:t xml:space="preserve"> m. </w:t>
            </w:r>
            <w:r w:rsidR="00657D9A" w:rsidRPr="00C2438F">
              <w:t>gegužės</w:t>
            </w:r>
            <w:r w:rsidR="00691313" w:rsidRPr="00C2438F">
              <w:t xml:space="preserve"> </w:t>
            </w:r>
            <w:r w:rsidR="003D18AB" w:rsidRPr="00C2438F">
              <w:t xml:space="preserve">  </w:t>
            </w:r>
            <w:r w:rsidR="00704FE2" w:rsidRPr="00C2438F">
              <w:t xml:space="preserve"> </w:t>
            </w:r>
            <w:r w:rsidR="00691313" w:rsidRPr="00C2438F">
              <w:t xml:space="preserve">   d. Nr.</w:t>
            </w:r>
          </w:p>
        </w:tc>
      </w:tr>
      <w:tr w:rsidR="00691313" w:rsidRPr="00C2438F" w14:paraId="4E584546" w14:textId="77777777" w:rsidTr="00C2438F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B82B0C" w14:textId="77777777" w:rsidR="00691313" w:rsidRPr="00C2438F" w:rsidRDefault="00691313" w:rsidP="00177056">
            <w:pPr>
              <w:jc w:val="center"/>
            </w:pPr>
            <w:r w:rsidRPr="00C2438F">
              <w:t xml:space="preserve">Ukmergė </w:t>
            </w:r>
          </w:p>
        </w:tc>
      </w:tr>
      <w:tr w:rsidR="00373B03" w:rsidRPr="00C2438F" w14:paraId="128CF2D0" w14:textId="77777777" w:rsidTr="00C2438F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666712" w14:textId="77777777" w:rsidR="00373B03" w:rsidRPr="00C2438F" w:rsidRDefault="00373B03" w:rsidP="00373B03">
            <w:pPr>
              <w:jc w:val="center"/>
            </w:pPr>
          </w:p>
        </w:tc>
      </w:tr>
      <w:tr w:rsidR="00373B03" w:rsidRPr="00C2438F" w14:paraId="28BD29B5" w14:textId="77777777" w:rsidTr="00C2438F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44BBDCD" w14:textId="77777777" w:rsidR="00373B03" w:rsidRPr="00C2438F" w:rsidRDefault="00373B03" w:rsidP="00373B03">
            <w:pPr>
              <w:jc w:val="center"/>
              <w:rPr>
                <w:b/>
              </w:rPr>
            </w:pPr>
          </w:p>
        </w:tc>
      </w:tr>
    </w:tbl>
    <w:p w14:paraId="7BF5BC1F" w14:textId="3D52116F" w:rsidR="00CC6349" w:rsidRPr="003D3108" w:rsidRDefault="00CC6349" w:rsidP="00887BBB">
      <w:pPr>
        <w:tabs>
          <w:tab w:val="left" w:pos="1247"/>
        </w:tabs>
        <w:jc w:val="both"/>
      </w:pPr>
      <w:r>
        <w:tab/>
      </w:r>
      <w:r w:rsidRPr="003D3108">
        <w:t xml:space="preserve">Vadovaudamasi Lietuvos Respublikos valstybės ir savivaldybių turto valdymo, naudojimo ir disponavimo </w:t>
      </w:r>
      <w:r w:rsidRPr="00547DAC">
        <w:t xml:space="preserve">juo įstatymo 26 straipsnio 1 dalies 1, 2 ir 4 punktais, 26 straipsnio 4 dalimi, 27 straipsnio 2 dalimi, </w:t>
      </w:r>
      <w:r w:rsidR="00507E04" w:rsidRPr="00547DAC">
        <w:t>Lietuvos Respublikos Vyriausybės 2001 m. spalio 19 d. nutarim</w:t>
      </w:r>
      <w:r w:rsidR="00507A8B" w:rsidRPr="00547DAC">
        <w:t>u</w:t>
      </w:r>
      <w:r w:rsidR="00507E04" w:rsidRPr="00547DAC">
        <w:t xml:space="preserve"> Nr. 1250 „Dėl pripažinto nereikalingu arba netinkamu (negalimu) naudoti valstybės ir savivaldybių turto nurašymo, išardymo ir likvidavimo tvarkos aprašo patvirtinimo</w:t>
      </w:r>
      <w:r w:rsidR="00507E04" w:rsidRPr="00DC1490">
        <w:t xml:space="preserve">“ </w:t>
      </w:r>
      <w:r w:rsidR="00B76360" w:rsidRPr="00DC1490">
        <w:t>patvirtinto aprašo</w:t>
      </w:r>
      <w:r w:rsidR="00507E04" w:rsidRPr="00DC1490">
        <w:t xml:space="preserve"> 12.2</w:t>
      </w:r>
      <w:r w:rsidR="00507E04" w:rsidRPr="00DC1490">
        <w:rPr>
          <w:color w:val="FF0000"/>
        </w:rPr>
        <w:t xml:space="preserve"> </w:t>
      </w:r>
      <w:r w:rsidR="0066280D" w:rsidRPr="00DC1490">
        <w:t>papunkčiu</w:t>
      </w:r>
      <w:r w:rsidR="00507E04" w:rsidRPr="00DC1490">
        <w:t xml:space="preserve">, </w:t>
      </w:r>
      <w:r w:rsidR="00C53DB5" w:rsidRPr="00DC1490">
        <w:t xml:space="preserve">atsižvelgdama į </w:t>
      </w:r>
      <w:r w:rsidR="00B8560F" w:rsidRPr="00DC1490">
        <w:t xml:space="preserve">Ukmergės </w:t>
      </w:r>
      <w:r w:rsidR="00AD5063">
        <w:t>Senamiesčio progimnazijos</w:t>
      </w:r>
      <w:r w:rsidR="00532921" w:rsidRPr="00DC1490">
        <w:t xml:space="preserve"> </w:t>
      </w:r>
      <w:r w:rsidR="00C53DB5" w:rsidRPr="00DC1490">
        <w:t>20</w:t>
      </w:r>
      <w:r w:rsidR="00717D6B" w:rsidRPr="00DC1490">
        <w:t>2</w:t>
      </w:r>
      <w:r w:rsidR="00657D9A">
        <w:t>2</w:t>
      </w:r>
      <w:r w:rsidR="00C53DB5" w:rsidRPr="00DC1490">
        <w:t xml:space="preserve"> m. </w:t>
      </w:r>
      <w:r w:rsidR="00657D9A">
        <w:t>kov</w:t>
      </w:r>
      <w:r w:rsidR="00AD5063">
        <w:t>o</w:t>
      </w:r>
      <w:r w:rsidR="00532921" w:rsidRPr="00DC1490">
        <w:t xml:space="preserve"> </w:t>
      </w:r>
      <w:r w:rsidR="00C92D6B">
        <w:t>2</w:t>
      </w:r>
      <w:r w:rsidR="00657D9A">
        <w:t>1</w:t>
      </w:r>
      <w:r w:rsidR="00532921" w:rsidRPr="00DC1490">
        <w:t xml:space="preserve"> </w:t>
      </w:r>
      <w:r w:rsidR="00381631" w:rsidRPr="00DC1490">
        <w:t>d.</w:t>
      </w:r>
      <w:r w:rsidR="00C53DB5" w:rsidRPr="00DC1490">
        <w:t xml:space="preserve"> </w:t>
      </w:r>
      <w:r w:rsidR="00887BBB">
        <w:t>raštą</w:t>
      </w:r>
      <w:r w:rsidR="00C53DB5" w:rsidRPr="00DC1490">
        <w:t xml:space="preserve"> Nr. </w:t>
      </w:r>
      <w:r w:rsidR="00AD5063">
        <w:t>D2-2.3-</w:t>
      </w:r>
      <w:r w:rsidR="00657D9A">
        <w:t>40</w:t>
      </w:r>
      <w:r w:rsidR="00C53DB5" w:rsidRPr="00DC1490">
        <w:t xml:space="preserve"> „</w:t>
      </w:r>
      <w:r w:rsidR="00B8560F" w:rsidRPr="00DC1490">
        <w:t xml:space="preserve">Dėl </w:t>
      </w:r>
      <w:r w:rsidR="00AB24B6" w:rsidRPr="003C1022">
        <w:t>ilgalaikio turto nurašymo</w:t>
      </w:r>
      <w:r w:rsidR="00B8560F" w:rsidRPr="003C1022">
        <w:t>“</w:t>
      </w:r>
      <w:r w:rsidR="00EA0B2A" w:rsidRPr="003C1022">
        <w:t xml:space="preserve"> ir</w:t>
      </w:r>
      <w:r w:rsidR="00DA4DD2" w:rsidRPr="003C1022">
        <w:t xml:space="preserve"> </w:t>
      </w:r>
      <w:r w:rsidR="001230BD" w:rsidRPr="003C1022">
        <w:t>Lietuvos Respublikos švietimo, mokslo ir sporto ministerijos</w:t>
      </w:r>
      <w:r w:rsidR="00DA4DD2" w:rsidRPr="003C1022">
        <w:t xml:space="preserve"> 202</w:t>
      </w:r>
      <w:r w:rsidR="001230BD" w:rsidRPr="003C1022">
        <w:t>2</w:t>
      </w:r>
      <w:r w:rsidR="00DA4DD2" w:rsidRPr="003C1022">
        <w:t xml:space="preserve"> m. </w:t>
      </w:r>
      <w:r w:rsidR="00B020A5" w:rsidRPr="003C1022">
        <w:t>balandžio</w:t>
      </w:r>
      <w:r w:rsidR="00DA4DD2" w:rsidRPr="003C1022">
        <w:t xml:space="preserve"> </w:t>
      </w:r>
      <w:r w:rsidR="00B020A5" w:rsidRPr="003C1022">
        <w:t>19</w:t>
      </w:r>
      <w:r w:rsidR="00B15AFF" w:rsidRPr="003C1022">
        <w:t xml:space="preserve"> d. raštą </w:t>
      </w:r>
      <w:r w:rsidR="00DA4DD2" w:rsidRPr="003C1022">
        <w:t>Nr.</w:t>
      </w:r>
      <w:r w:rsidR="00B15AFF" w:rsidRPr="003C1022">
        <w:t xml:space="preserve"> </w:t>
      </w:r>
      <w:r w:rsidR="003C1022" w:rsidRPr="003C1022">
        <w:t>SR-1444</w:t>
      </w:r>
      <w:r w:rsidR="00B15AFF" w:rsidRPr="003C1022">
        <w:t xml:space="preserve"> „Dėl </w:t>
      </w:r>
      <w:r w:rsidR="003C1022" w:rsidRPr="003C1022">
        <w:t xml:space="preserve">sutikimo nurašyti </w:t>
      </w:r>
      <w:r w:rsidR="00B15AFF" w:rsidRPr="003C1022">
        <w:t>valstybės turt</w:t>
      </w:r>
      <w:r w:rsidR="003C1022" w:rsidRPr="003C1022">
        <w:t>ą</w:t>
      </w:r>
      <w:r w:rsidR="00B15AFF" w:rsidRPr="003C1022">
        <w:t>“</w:t>
      </w:r>
      <w:r w:rsidRPr="003C1022">
        <w:t>, Ukmergės rajono savivaldybės taryba  n u s p r e n d ž i a:</w:t>
      </w:r>
    </w:p>
    <w:p w14:paraId="1D3EFA62" w14:textId="5F750348" w:rsidR="005241EF" w:rsidRPr="00FC1BDC" w:rsidRDefault="00CC6349" w:rsidP="00EA0B2A">
      <w:pPr>
        <w:ind w:firstLine="1304"/>
        <w:jc w:val="both"/>
      </w:pPr>
      <w:r w:rsidRPr="003D3108">
        <w:t xml:space="preserve">1. </w:t>
      </w:r>
      <w:r w:rsidR="005241EF">
        <w:t xml:space="preserve">Pripažinti </w:t>
      </w:r>
      <w:r w:rsidR="00964369">
        <w:t xml:space="preserve">nereikalingu arba </w:t>
      </w:r>
      <w:r w:rsidR="005241EF">
        <w:t xml:space="preserve">netinkamu (negalimu) naudoti </w:t>
      </w:r>
      <w:r w:rsidR="005241EF" w:rsidRPr="003D3108">
        <w:t xml:space="preserve">dėl fizinio, funkcinio (technologinio) nusidėvėjimo ir sugedimo </w:t>
      </w:r>
      <w:r w:rsidR="005241EF">
        <w:t xml:space="preserve">valstybei nuosavybės teise priklausantį Ukmergės rajono savivaldybės patikėjimo teise valdomą </w:t>
      </w:r>
      <w:r w:rsidR="00141F34">
        <w:t xml:space="preserve">ir </w:t>
      </w:r>
      <w:r w:rsidR="00157279">
        <w:t>Ukmergės</w:t>
      </w:r>
      <w:r w:rsidR="00AB24B6">
        <w:t xml:space="preserve"> Senamiesčio progimnazijos</w:t>
      </w:r>
      <w:r w:rsidR="00FD1192">
        <w:t xml:space="preserve"> </w:t>
      </w:r>
      <w:r w:rsidR="005241EF" w:rsidRPr="00FC1BDC">
        <w:t xml:space="preserve">panaudos pagrindais naudojamą </w:t>
      </w:r>
      <w:r w:rsidR="00141F34" w:rsidRPr="00FC1BDC">
        <w:t>ilgalaikį</w:t>
      </w:r>
      <w:r w:rsidR="001230BD">
        <w:t xml:space="preserve"> </w:t>
      </w:r>
      <w:r w:rsidR="00157279" w:rsidRPr="00FC1BDC">
        <w:t xml:space="preserve">materialųjį turtą, </w:t>
      </w:r>
      <w:r w:rsidR="00157279" w:rsidRPr="00485F7B">
        <w:t xml:space="preserve">kurio įsigijimo vertė </w:t>
      </w:r>
      <w:r w:rsidR="001230BD">
        <w:t>718,26</w:t>
      </w:r>
      <w:r w:rsidR="00157279" w:rsidRPr="00485F7B">
        <w:t xml:space="preserve"> Eur</w:t>
      </w:r>
      <w:r w:rsidR="00177056" w:rsidRPr="00485F7B">
        <w:t xml:space="preserve"> </w:t>
      </w:r>
      <w:r w:rsidR="00FC1BDC" w:rsidRPr="00485F7B">
        <w:t>(pagal priedą</w:t>
      </w:r>
      <w:r w:rsidR="00141F34" w:rsidRPr="00485F7B">
        <w:t>).</w:t>
      </w:r>
    </w:p>
    <w:p w14:paraId="141844AA" w14:textId="77777777" w:rsidR="00CC6349" w:rsidRPr="003D3108" w:rsidRDefault="00141F34" w:rsidP="00CC6349">
      <w:pPr>
        <w:ind w:firstLine="1304"/>
        <w:jc w:val="both"/>
      </w:pPr>
      <w:r w:rsidRPr="00FC1BDC">
        <w:t xml:space="preserve">2. </w:t>
      </w:r>
      <w:r w:rsidR="00CC6349" w:rsidRPr="00FC1BDC">
        <w:t>Nurašyti, išardyti ir likviduoti pripažintą netinkamu (negalimu</w:t>
      </w:r>
      <w:r w:rsidR="00CC6349" w:rsidRPr="003D3108">
        <w:t xml:space="preserve">) naudoti </w:t>
      </w:r>
      <w:r>
        <w:t xml:space="preserve">šio sprendimo 1 punkte nurodytą turtą. </w:t>
      </w:r>
    </w:p>
    <w:p w14:paraId="020EF70B" w14:textId="731CAC97" w:rsidR="00CC6349" w:rsidRPr="003D3108" w:rsidRDefault="00141F34" w:rsidP="00EA0B2A">
      <w:pPr>
        <w:tabs>
          <w:tab w:val="left" w:pos="1247"/>
        </w:tabs>
        <w:ind w:firstLine="1304"/>
        <w:jc w:val="both"/>
      </w:pPr>
      <w:r>
        <w:t>3</w:t>
      </w:r>
      <w:r w:rsidR="00CC6349" w:rsidRPr="003D3108">
        <w:t xml:space="preserve">. Paskirti atsakingu už </w:t>
      </w:r>
      <w:r w:rsidR="00A01C19" w:rsidRPr="003D3108">
        <w:t xml:space="preserve">šio </w:t>
      </w:r>
      <w:r w:rsidR="00CC6349" w:rsidRPr="003D3108">
        <w:t xml:space="preserve">sprendimo </w:t>
      </w:r>
      <w:r w:rsidR="00A01C19" w:rsidRPr="003D3108">
        <w:t>1 punkte</w:t>
      </w:r>
      <w:r w:rsidR="00CC6349" w:rsidRPr="003D3108">
        <w:t xml:space="preserve"> nurodyto turto </w:t>
      </w:r>
      <w:r w:rsidR="00B6400D">
        <w:t>nurašymą,</w:t>
      </w:r>
      <w:r w:rsidR="00B6400D" w:rsidRPr="003D3108">
        <w:t xml:space="preserve"> </w:t>
      </w:r>
      <w:r w:rsidR="00CC6349" w:rsidRPr="003D3108">
        <w:t>išardymą ir likvidavimą</w:t>
      </w:r>
      <w:r w:rsidR="006D5343">
        <w:t xml:space="preserve"> Ukmergės </w:t>
      </w:r>
      <w:r w:rsidR="008242BD">
        <w:t>Senamiesčio progimnazijos</w:t>
      </w:r>
      <w:r w:rsidR="00DB7E8D">
        <w:t xml:space="preserve"> </w:t>
      </w:r>
      <w:r w:rsidR="006D5343">
        <w:t>direktorių</w:t>
      </w:r>
      <w:r w:rsidR="00CC6349" w:rsidRPr="003D3108">
        <w:t>.</w:t>
      </w:r>
    </w:p>
    <w:p w14:paraId="132806D7" w14:textId="77777777" w:rsidR="0081366B" w:rsidRDefault="0081366B" w:rsidP="00691313">
      <w:pPr>
        <w:jc w:val="both"/>
      </w:pPr>
    </w:p>
    <w:p w14:paraId="019B0F2C" w14:textId="77777777" w:rsidR="00660A97" w:rsidRDefault="00660A97" w:rsidP="00691313">
      <w:pPr>
        <w:jc w:val="both"/>
      </w:pPr>
    </w:p>
    <w:p w14:paraId="34A1C3C8" w14:textId="77777777" w:rsidR="0081366B" w:rsidRDefault="0081366B" w:rsidP="00691313">
      <w:pPr>
        <w:jc w:val="both"/>
      </w:pPr>
    </w:p>
    <w:p w14:paraId="3CE09D5C" w14:textId="77777777" w:rsidR="00691313" w:rsidRPr="00712B58" w:rsidRDefault="00691313" w:rsidP="00691313">
      <w:pPr>
        <w:jc w:val="both"/>
      </w:pPr>
      <w:r w:rsidRPr="00712B58">
        <w:t>Savivaldybės meras</w:t>
      </w:r>
    </w:p>
    <w:p w14:paraId="10019F44" w14:textId="77777777" w:rsidR="00691313" w:rsidRPr="00712B58" w:rsidRDefault="00691313" w:rsidP="00691313">
      <w:pPr>
        <w:jc w:val="both"/>
      </w:pPr>
    </w:p>
    <w:p w14:paraId="29479E6A" w14:textId="77777777" w:rsidR="0081366B" w:rsidRDefault="0081366B" w:rsidP="00691313">
      <w:pPr>
        <w:jc w:val="both"/>
      </w:pPr>
    </w:p>
    <w:p w14:paraId="3B951084" w14:textId="77777777" w:rsidR="00643EB8" w:rsidRDefault="00643EB8" w:rsidP="00691313">
      <w:pPr>
        <w:jc w:val="both"/>
      </w:pPr>
    </w:p>
    <w:p w14:paraId="60A760C8" w14:textId="77777777" w:rsidR="00691313" w:rsidRDefault="00691313" w:rsidP="00691313">
      <w:pPr>
        <w:jc w:val="both"/>
      </w:pPr>
      <w:r>
        <w:t>Projektą parengė:</w:t>
      </w:r>
    </w:p>
    <w:p w14:paraId="312A5BB8" w14:textId="7572A4A3" w:rsidR="00651728" w:rsidRDefault="00691313" w:rsidP="00D8692D">
      <w:pPr>
        <w:jc w:val="both"/>
      </w:pPr>
      <w:r>
        <w:t xml:space="preserve">Turto ir įmonių valdymo </w:t>
      </w:r>
      <w:r w:rsidR="00D8692D">
        <w:t>skyriaus</w:t>
      </w:r>
      <w:r>
        <w:t xml:space="preserve"> </w:t>
      </w:r>
      <w:r w:rsidR="00651728">
        <w:tab/>
      </w:r>
      <w:r w:rsidR="00651728">
        <w:tab/>
      </w:r>
      <w:r w:rsidR="00651728">
        <w:tab/>
      </w:r>
      <w:r w:rsidR="008242BD">
        <w:t>Vaida Marcišauskienė</w:t>
      </w:r>
    </w:p>
    <w:p w14:paraId="6D54DF14" w14:textId="028E9129" w:rsidR="00691313" w:rsidRDefault="00651728" w:rsidP="00D8692D">
      <w:pPr>
        <w:jc w:val="both"/>
      </w:pPr>
      <w:r>
        <w:t>vyriausioji specialistė</w:t>
      </w:r>
      <w:r w:rsidR="003B3778">
        <w:tab/>
      </w:r>
      <w:r w:rsidR="003B3778">
        <w:tab/>
      </w:r>
    </w:p>
    <w:p w14:paraId="6BFEEE89" w14:textId="77777777" w:rsidR="00691313" w:rsidRDefault="00691313" w:rsidP="00691313">
      <w:pPr>
        <w:jc w:val="both"/>
      </w:pPr>
    </w:p>
    <w:p w14:paraId="2E11E9BE" w14:textId="77777777" w:rsidR="00691313" w:rsidRDefault="00691313" w:rsidP="00691313">
      <w:pPr>
        <w:jc w:val="both"/>
      </w:pPr>
    </w:p>
    <w:p w14:paraId="251EEC58" w14:textId="691A0532" w:rsidR="00657D9A" w:rsidRDefault="00657D9A" w:rsidP="00657D9A">
      <w:pPr>
        <w:jc w:val="both"/>
        <w:rPr>
          <w:noProof w:val="0"/>
        </w:rPr>
      </w:pPr>
      <w:r>
        <w:t>Turto ir įmonių valdymo skyriaus vedėj</w:t>
      </w:r>
      <w:r w:rsidR="00684440">
        <w:t>o pavaduotoja</w:t>
      </w:r>
      <w:r>
        <w:tab/>
      </w:r>
      <w:r>
        <w:tab/>
      </w:r>
      <w:r w:rsidR="00684440">
        <w:t>Agnė Tropikaitė</w:t>
      </w:r>
    </w:p>
    <w:p w14:paraId="0040EE20" w14:textId="77777777" w:rsidR="0081366B" w:rsidRDefault="0081366B" w:rsidP="00691313">
      <w:pPr>
        <w:jc w:val="both"/>
      </w:pPr>
    </w:p>
    <w:p w14:paraId="55FBFBC5" w14:textId="26463D4F" w:rsidR="0081366B" w:rsidRDefault="0081366B" w:rsidP="00691313">
      <w:pPr>
        <w:jc w:val="both"/>
      </w:pPr>
    </w:p>
    <w:p w14:paraId="6FAAD9FC" w14:textId="08799408" w:rsidR="00684440" w:rsidRDefault="00684440" w:rsidP="00691313">
      <w:pPr>
        <w:jc w:val="both"/>
      </w:pPr>
    </w:p>
    <w:p w14:paraId="3B30B792" w14:textId="77777777" w:rsidR="00684440" w:rsidRDefault="00684440" w:rsidP="00691313">
      <w:pPr>
        <w:jc w:val="both"/>
      </w:pPr>
    </w:p>
    <w:p w14:paraId="3EF68C9C" w14:textId="77777777" w:rsidR="0081366B" w:rsidRDefault="0081366B" w:rsidP="00691313">
      <w:pPr>
        <w:jc w:val="both"/>
      </w:pPr>
    </w:p>
    <w:p w14:paraId="137D0EF2" w14:textId="77777777" w:rsidR="008A2108" w:rsidRDefault="00691313" w:rsidP="008A2108">
      <w:r>
        <w:t xml:space="preserve">Sprendimo projektas suderintas ir pasirašytas Ukmergės rajono savivaldybės dokumentų valdymo sistemoje „Kontora“. </w:t>
      </w:r>
      <w:r w:rsidR="008A2108">
        <w:br w:type="page"/>
      </w:r>
    </w:p>
    <w:p w14:paraId="3FB31E53" w14:textId="1B5BD8EE" w:rsidR="00885C72" w:rsidRDefault="00885C72" w:rsidP="00D20036">
      <w:pPr>
        <w:ind w:left="6490"/>
        <w:jc w:val="both"/>
      </w:pPr>
      <w:r>
        <w:lastRenderedPageBreak/>
        <w:t>Ukmergės rajono savivaldybės tarybos</w:t>
      </w:r>
      <w:r w:rsidR="00B77AFA">
        <w:t xml:space="preserve"> </w:t>
      </w:r>
      <w:r>
        <w:t>20</w:t>
      </w:r>
      <w:r w:rsidR="00717D6B">
        <w:t>2</w:t>
      </w:r>
      <w:r w:rsidR="00657D9A">
        <w:t>2</w:t>
      </w:r>
      <w:r>
        <w:t xml:space="preserve"> m. </w:t>
      </w:r>
      <w:r w:rsidR="00AD5063">
        <w:t>g</w:t>
      </w:r>
      <w:r w:rsidR="00657D9A">
        <w:t>egužės</w:t>
      </w:r>
      <w:r>
        <w:t xml:space="preserve">      d. sprendimo Nr. </w:t>
      </w:r>
    </w:p>
    <w:p w14:paraId="559F29C5" w14:textId="77777777" w:rsidR="00885C72" w:rsidRDefault="00885C72" w:rsidP="00885C72">
      <w:pPr>
        <w:jc w:val="both"/>
      </w:pPr>
      <w:r>
        <w:tab/>
      </w:r>
      <w:r>
        <w:tab/>
      </w:r>
      <w:r>
        <w:tab/>
      </w:r>
      <w:r>
        <w:tab/>
      </w:r>
      <w:r w:rsidR="00B77AFA">
        <w:tab/>
      </w:r>
      <w:r>
        <w:t>priedas</w:t>
      </w:r>
    </w:p>
    <w:p w14:paraId="56125FAE" w14:textId="1063E523" w:rsidR="008A2108" w:rsidRDefault="008A2108" w:rsidP="0081366B"/>
    <w:p w14:paraId="635A34DF" w14:textId="77777777" w:rsidR="00C2438F" w:rsidRDefault="00C2438F" w:rsidP="0081366B"/>
    <w:p w14:paraId="19ED6C62" w14:textId="63169708" w:rsidR="008A2108" w:rsidRDefault="000963FE" w:rsidP="008A2108">
      <w:pPr>
        <w:jc w:val="center"/>
        <w:rPr>
          <w:b/>
          <w:caps/>
        </w:rPr>
      </w:pPr>
      <w:r>
        <w:rPr>
          <w:b/>
          <w:caps/>
        </w:rPr>
        <w:t>LIKVIDUOJAMO TURTO</w:t>
      </w:r>
      <w:r w:rsidR="008A2108">
        <w:rPr>
          <w:b/>
          <w:caps/>
        </w:rPr>
        <w:t xml:space="preserve"> sąrašas</w:t>
      </w:r>
    </w:p>
    <w:p w14:paraId="50665FAC" w14:textId="77777777" w:rsidR="000335DC" w:rsidRDefault="000335DC" w:rsidP="008A2108">
      <w:pPr>
        <w:jc w:val="center"/>
        <w:rPr>
          <w:b/>
          <w:caps/>
        </w:rPr>
      </w:pP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567"/>
        <w:gridCol w:w="4214"/>
        <w:gridCol w:w="1447"/>
        <w:gridCol w:w="1427"/>
        <w:gridCol w:w="1134"/>
        <w:gridCol w:w="1134"/>
      </w:tblGrid>
      <w:tr w:rsidR="00F12C27" w:rsidRPr="00F12C27" w14:paraId="6BE0DBD5" w14:textId="77777777" w:rsidTr="00F12C2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7C61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5706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8475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Inventorinis Nr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38F9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Įsigijimo 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7257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Įsigijimo vertė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2AD4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Likutinė vertė, Eur</w:t>
            </w:r>
          </w:p>
        </w:tc>
      </w:tr>
      <w:tr w:rsidR="00D82508" w:rsidRPr="00F12C27" w14:paraId="251372C5" w14:textId="77777777" w:rsidTr="006A3756">
        <w:trPr>
          <w:trHeight w:val="28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1063" w14:textId="06895179" w:rsidR="00D82508" w:rsidRPr="00C2438F" w:rsidRDefault="006A3756" w:rsidP="00F12C27">
            <w:pPr>
              <w:jc w:val="center"/>
              <w:rPr>
                <w:i/>
                <w:iCs/>
                <w:noProof w:val="0"/>
                <w:color w:val="000000"/>
                <w:sz w:val="22"/>
                <w:szCs w:val="22"/>
                <w:lang w:eastAsia="lt-LT"/>
              </w:rPr>
            </w:pPr>
            <w:r w:rsidRPr="00C2438F">
              <w:rPr>
                <w:b/>
                <w:bCs/>
                <w:i/>
                <w:iCs/>
                <w:noProof w:val="0"/>
                <w:color w:val="000000"/>
                <w:sz w:val="22"/>
                <w:szCs w:val="22"/>
                <w:lang w:eastAsia="lt-LT"/>
              </w:rPr>
              <w:t>Ilgalaikis materialusis turtas</w:t>
            </w:r>
          </w:p>
        </w:tc>
      </w:tr>
      <w:tr w:rsidR="00F12C27" w:rsidRPr="00F12C27" w14:paraId="3C92356E" w14:textId="77777777" w:rsidTr="00F12C2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6BE6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1139" w14:textId="77777777" w:rsidR="00F12C27" w:rsidRPr="00F12C27" w:rsidRDefault="00F12C27" w:rsidP="00F12C27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Multimedia projektorius „Hitachi CPS235“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9A29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16004-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0AA8" w14:textId="77777777" w:rsidR="00F12C27" w:rsidRPr="00F12C27" w:rsidRDefault="00F12C27" w:rsidP="00F12C27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2005-10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C138" w14:textId="77777777" w:rsidR="00F12C27" w:rsidRPr="00F12C27" w:rsidRDefault="00F12C27" w:rsidP="00F12C27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71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7AA8" w14:textId="77777777" w:rsidR="00F12C27" w:rsidRPr="00F12C27" w:rsidRDefault="00F12C27" w:rsidP="00B020A5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F12C27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12C27" w:rsidRPr="00F12C27" w14:paraId="74DC9CB4" w14:textId="77777777" w:rsidTr="00F12C27">
        <w:trPr>
          <w:trHeight w:val="300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91DB" w14:textId="77777777" w:rsidR="00F12C27" w:rsidRPr="00F12C27" w:rsidRDefault="00F12C27" w:rsidP="00F12C27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F12C27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Iš viso ilgalaikio materialiojo turto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50AE" w14:textId="77777777" w:rsidR="00F12C27" w:rsidRPr="00F12C27" w:rsidRDefault="00F12C27" w:rsidP="00F12C27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F12C27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000B" w14:textId="77777777" w:rsidR="00F12C27" w:rsidRPr="00F12C27" w:rsidRDefault="00F12C27" w:rsidP="00F12C27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F12C27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A839" w14:textId="77777777" w:rsidR="00F12C27" w:rsidRPr="00F12C27" w:rsidRDefault="00F12C27" w:rsidP="00F12C27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F12C27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71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60DC" w14:textId="77777777" w:rsidR="00F12C27" w:rsidRPr="00F12C27" w:rsidRDefault="00F12C27" w:rsidP="00F12C27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F12C27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0,00</w:t>
            </w:r>
          </w:p>
        </w:tc>
      </w:tr>
    </w:tbl>
    <w:p w14:paraId="521EAE1A" w14:textId="7E09FF79" w:rsidR="005A3627" w:rsidRDefault="005A3627" w:rsidP="00F12C27">
      <w:pPr>
        <w:rPr>
          <w:b/>
          <w:caps/>
        </w:rPr>
      </w:pPr>
    </w:p>
    <w:p w14:paraId="5B7AFAA0" w14:textId="77777777" w:rsidR="00520014" w:rsidRPr="008A2108" w:rsidRDefault="008A2108" w:rsidP="008642CD">
      <w:pPr>
        <w:jc w:val="center"/>
      </w:pPr>
      <w:r>
        <w:rPr>
          <w:sz w:val="22"/>
          <w:szCs w:val="22"/>
        </w:rPr>
        <w:t>__________________________</w:t>
      </w:r>
    </w:p>
    <w:p w14:paraId="78C6A404" w14:textId="4F7962DB" w:rsidR="001742F1" w:rsidRPr="00AA23DA" w:rsidRDefault="001742F1" w:rsidP="006A3756">
      <w:pPr>
        <w:ind w:left="680" w:firstLine="4536"/>
      </w:pPr>
    </w:p>
    <w:sectPr w:rsidR="001742F1" w:rsidRPr="00AA23DA" w:rsidSect="00C53DB5">
      <w:headerReference w:type="default" r:id="rId7"/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C4BD" w14:textId="77777777" w:rsidR="00A039E8" w:rsidRDefault="00A039E8">
      <w:r>
        <w:separator/>
      </w:r>
    </w:p>
  </w:endnote>
  <w:endnote w:type="continuationSeparator" w:id="0">
    <w:p w14:paraId="758F81F7" w14:textId="77777777" w:rsidR="00A039E8" w:rsidRDefault="00A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2197" w14:textId="77777777" w:rsidR="00A039E8" w:rsidRDefault="00A039E8">
      <w:r>
        <w:separator/>
      </w:r>
    </w:p>
  </w:footnote>
  <w:footnote w:type="continuationSeparator" w:id="0">
    <w:p w14:paraId="68099533" w14:textId="77777777" w:rsidR="00A039E8" w:rsidRDefault="00A0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AF93" w14:textId="3D396748" w:rsidR="00A039E8" w:rsidRDefault="00A039E8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0B328973" w14:textId="4FA9566A" w:rsidR="00A039E8" w:rsidRPr="00C2438F" w:rsidRDefault="00D82508" w:rsidP="00D82508">
    <w:pPr>
      <w:ind w:left="6478" w:firstLine="1298"/>
      <w:rPr>
        <w:b/>
        <w:i/>
        <w:iCs/>
      </w:rPr>
    </w:pPr>
    <w:r w:rsidRPr="00C2438F">
      <w:rPr>
        <w:b/>
        <w:i/>
        <w:iCs/>
      </w:rPr>
      <w:t>Nauja redak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02DE"/>
    <w:rsid w:val="0001100F"/>
    <w:rsid w:val="000201AD"/>
    <w:rsid w:val="000248D5"/>
    <w:rsid w:val="0003178A"/>
    <w:rsid w:val="000335DC"/>
    <w:rsid w:val="00045C67"/>
    <w:rsid w:val="00047C09"/>
    <w:rsid w:val="00057515"/>
    <w:rsid w:val="00075842"/>
    <w:rsid w:val="0007639A"/>
    <w:rsid w:val="00077E33"/>
    <w:rsid w:val="0008096A"/>
    <w:rsid w:val="00081357"/>
    <w:rsid w:val="0008360D"/>
    <w:rsid w:val="00083E3D"/>
    <w:rsid w:val="00086938"/>
    <w:rsid w:val="00087335"/>
    <w:rsid w:val="000938BF"/>
    <w:rsid w:val="000963FE"/>
    <w:rsid w:val="000A03F5"/>
    <w:rsid w:val="000A11CE"/>
    <w:rsid w:val="000B6E6A"/>
    <w:rsid w:val="000D014A"/>
    <w:rsid w:val="000D0409"/>
    <w:rsid w:val="000D518D"/>
    <w:rsid w:val="000E2D88"/>
    <w:rsid w:val="000F06E3"/>
    <w:rsid w:val="000F2C60"/>
    <w:rsid w:val="00106CCA"/>
    <w:rsid w:val="00113498"/>
    <w:rsid w:val="001230BD"/>
    <w:rsid w:val="00131D6C"/>
    <w:rsid w:val="00134872"/>
    <w:rsid w:val="00141F34"/>
    <w:rsid w:val="00145C01"/>
    <w:rsid w:val="00152118"/>
    <w:rsid w:val="00153DC6"/>
    <w:rsid w:val="00157279"/>
    <w:rsid w:val="00166E6D"/>
    <w:rsid w:val="00167DFD"/>
    <w:rsid w:val="001742F1"/>
    <w:rsid w:val="00174B48"/>
    <w:rsid w:val="00177048"/>
    <w:rsid w:val="00177056"/>
    <w:rsid w:val="0018431B"/>
    <w:rsid w:val="001926AB"/>
    <w:rsid w:val="00195363"/>
    <w:rsid w:val="001963A2"/>
    <w:rsid w:val="001A090B"/>
    <w:rsid w:val="001A354A"/>
    <w:rsid w:val="001A7DB1"/>
    <w:rsid w:val="001B1632"/>
    <w:rsid w:val="001B1ACC"/>
    <w:rsid w:val="001C12AC"/>
    <w:rsid w:val="001E205B"/>
    <w:rsid w:val="001E3017"/>
    <w:rsid w:val="001E6A82"/>
    <w:rsid w:val="001F0F50"/>
    <w:rsid w:val="001F687A"/>
    <w:rsid w:val="002025FF"/>
    <w:rsid w:val="002027A4"/>
    <w:rsid w:val="00203DEC"/>
    <w:rsid w:val="00206677"/>
    <w:rsid w:val="00210097"/>
    <w:rsid w:val="00220629"/>
    <w:rsid w:val="0022488E"/>
    <w:rsid w:val="00236086"/>
    <w:rsid w:val="002368B8"/>
    <w:rsid w:val="00240610"/>
    <w:rsid w:val="00243305"/>
    <w:rsid w:val="002508C5"/>
    <w:rsid w:val="00261340"/>
    <w:rsid w:val="002655C0"/>
    <w:rsid w:val="00276553"/>
    <w:rsid w:val="0028058F"/>
    <w:rsid w:val="0028303A"/>
    <w:rsid w:val="0028666E"/>
    <w:rsid w:val="002A1437"/>
    <w:rsid w:val="002D21A7"/>
    <w:rsid w:val="002D6ECA"/>
    <w:rsid w:val="002E3B39"/>
    <w:rsid w:val="003029B5"/>
    <w:rsid w:val="00304019"/>
    <w:rsid w:val="00315C78"/>
    <w:rsid w:val="00317D35"/>
    <w:rsid w:val="00344417"/>
    <w:rsid w:val="00344747"/>
    <w:rsid w:val="00345F92"/>
    <w:rsid w:val="00352FD9"/>
    <w:rsid w:val="00373B03"/>
    <w:rsid w:val="003767EF"/>
    <w:rsid w:val="00381631"/>
    <w:rsid w:val="003861E4"/>
    <w:rsid w:val="003A4592"/>
    <w:rsid w:val="003B3778"/>
    <w:rsid w:val="003B7594"/>
    <w:rsid w:val="003C1022"/>
    <w:rsid w:val="003C214B"/>
    <w:rsid w:val="003D18AB"/>
    <w:rsid w:val="003D239D"/>
    <w:rsid w:val="003D23D7"/>
    <w:rsid w:val="003D3108"/>
    <w:rsid w:val="003D4A79"/>
    <w:rsid w:val="003D4E25"/>
    <w:rsid w:val="003E5AFE"/>
    <w:rsid w:val="003E6B78"/>
    <w:rsid w:val="003F1EB1"/>
    <w:rsid w:val="00406DA8"/>
    <w:rsid w:val="004245C2"/>
    <w:rsid w:val="004345F1"/>
    <w:rsid w:val="00434FC3"/>
    <w:rsid w:val="00437907"/>
    <w:rsid w:val="00445BC9"/>
    <w:rsid w:val="004564C7"/>
    <w:rsid w:val="00473CC8"/>
    <w:rsid w:val="00475794"/>
    <w:rsid w:val="00485F7B"/>
    <w:rsid w:val="0048754D"/>
    <w:rsid w:val="004A329A"/>
    <w:rsid w:val="004A4EF0"/>
    <w:rsid w:val="004A76A3"/>
    <w:rsid w:val="004B6A37"/>
    <w:rsid w:val="004C5036"/>
    <w:rsid w:val="004D1D7F"/>
    <w:rsid w:val="004D3C50"/>
    <w:rsid w:val="004E4B9A"/>
    <w:rsid w:val="004E5A84"/>
    <w:rsid w:val="004F2753"/>
    <w:rsid w:val="004F2994"/>
    <w:rsid w:val="005006D4"/>
    <w:rsid w:val="00501CCF"/>
    <w:rsid w:val="00506DB4"/>
    <w:rsid w:val="00507A8B"/>
    <w:rsid w:val="00507E04"/>
    <w:rsid w:val="00514176"/>
    <w:rsid w:val="00520014"/>
    <w:rsid w:val="005227F9"/>
    <w:rsid w:val="005241EF"/>
    <w:rsid w:val="00524F0E"/>
    <w:rsid w:val="00532921"/>
    <w:rsid w:val="005334BB"/>
    <w:rsid w:val="00546C3D"/>
    <w:rsid w:val="00547DAC"/>
    <w:rsid w:val="00550720"/>
    <w:rsid w:val="00550FAA"/>
    <w:rsid w:val="00552F30"/>
    <w:rsid w:val="005533F0"/>
    <w:rsid w:val="00576658"/>
    <w:rsid w:val="00590276"/>
    <w:rsid w:val="0059721F"/>
    <w:rsid w:val="005A3627"/>
    <w:rsid w:val="005A6212"/>
    <w:rsid w:val="005B7DE1"/>
    <w:rsid w:val="005C017F"/>
    <w:rsid w:val="005C53A4"/>
    <w:rsid w:val="005D4074"/>
    <w:rsid w:val="005E44D6"/>
    <w:rsid w:val="005F427A"/>
    <w:rsid w:val="005F6BF2"/>
    <w:rsid w:val="005F6FCE"/>
    <w:rsid w:val="00620C87"/>
    <w:rsid w:val="006338BB"/>
    <w:rsid w:val="00643EB8"/>
    <w:rsid w:val="00651728"/>
    <w:rsid w:val="00657300"/>
    <w:rsid w:val="00657D9A"/>
    <w:rsid w:val="00660A97"/>
    <w:rsid w:val="00661B64"/>
    <w:rsid w:val="0066280D"/>
    <w:rsid w:val="0066374F"/>
    <w:rsid w:val="00665243"/>
    <w:rsid w:val="00666DAF"/>
    <w:rsid w:val="00681C5C"/>
    <w:rsid w:val="00684440"/>
    <w:rsid w:val="00691313"/>
    <w:rsid w:val="006951FA"/>
    <w:rsid w:val="006A047C"/>
    <w:rsid w:val="006A3756"/>
    <w:rsid w:val="006B0C45"/>
    <w:rsid w:val="006C40E8"/>
    <w:rsid w:val="006C638A"/>
    <w:rsid w:val="006C7D0E"/>
    <w:rsid w:val="006D253C"/>
    <w:rsid w:val="006D5343"/>
    <w:rsid w:val="006E1F88"/>
    <w:rsid w:val="006E54AD"/>
    <w:rsid w:val="006E6F52"/>
    <w:rsid w:val="006F27C9"/>
    <w:rsid w:val="00701CC0"/>
    <w:rsid w:val="00704FE2"/>
    <w:rsid w:val="007104C7"/>
    <w:rsid w:val="00711066"/>
    <w:rsid w:val="00717D6B"/>
    <w:rsid w:val="0072055B"/>
    <w:rsid w:val="0072348C"/>
    <w:rsid w:val="00734810"/>
    <w:rsid w:val="00740070"/>
    <w:rsid w:val="007405A9"/>
    <w:rsid w:val="00750490"/>
    <w:rsid w:val="00751F0E"/>
    <w:rsid w:val="007557A7"/>
    <w:rsid w:val="007666C5"/>
    <w:rsid w:val="00767C75"/>
    <w:rsid w:val="007809A8"/>
    <w:rsid w:val="00784B4E"/>
    <w:rsid w:val="00786C83"/>
    <w:rsid w:val="00792BB3"/>
    <w:rsid w:val="0079505A"/>
    <w:rsid w:val="007A125F"/>
    <w:rsid w:val="007C26AD"/>
    <w:rsid w:val="007E091A"/>
    <w:rsid w:val="007E5BD9"/>
    <w:rsid w:val="0081366B"/>
    <w:rsid w:val="00821B57"/>
    <w:rsid w:val="00822828"/>
    <w:rsid w:val="008242BD"/>
    <w:rsid w:val="0082577D"/>
    <w:rsid w:val="0082611B"/>
    <w:rsid w:val="00827659"/>
    <w:rsid w:val="00834199"/>
    <w:rsid w:val="00834385"/>
    <w:rsid w:val="0083517F"/>
    <w:rsid w:val="00837BF7"/>
    <w:rsid w:val="00846046"/>
    <w:rsid w:val="00846A86"/>
    <w:rsid w:val="008507E1"/>
    <w:rsid w:val="00853585"/>
    <w:rsid w:val="00854A57"/>
    <w:rsid w:val="008642CD"/>
    <w:rsid w:val="00870705"/>
    <w:rsid w:val="0088402A"/>
    <w:rsid w:val="00885C72"/>
    <w:rsid w:val="00887BBB"/>
    <w:rsid w:val="0089263B"/>
    <w:rsid w:val="008A1CC7"/>
    <w:rsid w:val="008A2108"/>
    <w:rsid w:val="008A372E"/>
    <w:rsid w:val="008A3C8B"/>
    <w:rsid w:val="008B12A1"/>
    <w:rsid w:val="008B7E34"/>
    <w:rsid w:val="008C1920"/>
    <w:rsid w:val="008C67B0"/>
    <w:rsid w:val="008E2980"/>
    <w:rsid w:val="008E71EB"/>
    <w:rsid w:val="008F354C"/>
    <w:rsid w:val="008F47F7"/>
    <w:rsid w:val="00904A55"/>
    <w:rsid w:val="0090766A"/>
    <w:rsid w:val="0090776B"/>
    <w:rsid w:val="00922B55"/>
    <w:rsid w:val="00926646"/>
    <w:rsid w:val="0093049C"/>
    <w:rsid w:val="0093132C"/>
    <w:rsid w:val="00932183"/>
    <w:rsid w:val="0093333A"/>
    <w:rsid w:val="00933BB5"/>
    <w:rsid w:val="00934805"/>
    <w:rsid w:val="00940DB0"/>
    <w:rsid w:val="00942DA8"/>
    <w:rsid w:val="009542D4"/>
    <w:rsid w:val="00963E78"/>
    <w:rsid w:val="00964369"/>
    <w:rsid w:val="009A47C6"/>
    <w:rsid w:val="009C35AB"/>
    <w:rsid w:val="009D5AA4"/>
    <w:rsid w:val="009E0AD2"/>
    <w:rsid w:val="009E23FE"/>
    <w:rsid w:val="009F1430"/>
    <w:rsid w:val="00A01C19"/>
    <w:rsid w:val="00A039E8"/>
    <w:rsid w:val="00A0401F"/>
    <w:rsid w:val="00A33250"/>
    <w:rsid w:val="00A45EBF"/>
    <w:rsid w:val="00A475D2"/>
    <w:rsid w:val="00A70B84"/>
    <w:rsid w:val="00A70E7F"/>
    <w:rsid w:val="00A851D1"/>
    <w:rsid w:val="00A8573B"/>
    <w:rsid w:val="00AA23DA"/>
    <w:rsid w:val="00AA2D3B"/>
    <w:rsid w:val="00AB0F6D"/>
    <w:rsid w:val="00AB24B6"/>
    <w:rsid w:val="00AD47FA"/>
    <w:rsid w:val="00AD5063"/>
    <w:rsid w:val="00AE7C55"/>
    <w:rsid w:val="00B020A5"/>
    <w:rsid w:val="00B05004"/>
    <w:rsid w:val="00B12176"/>
    <w:rsid w:val="00B15AFF"/>
    <w:rsid w:val="00B21C98"/>
    <w:rsid w:val="00B34AC0"/>
    <w:rsid w:val="00B41A8C"/>
    <w:rsid w:val="00B429D3"/>
    <w:rsid w:val="00B43615"/>
    <w:rsid w:val="00B6400D"/>
    <w:rsid w:val="00B76360"/>
    <w:rsid w:val="00B77420"/>
    <w:rsid w:val="00B77AFA"/>
    <w:rsid w:val="00B843F5"/>
    <w:rsid w:val="00B8560F"/>
    <w:rsid w:val="00BA2173"/>
    <w:rsid w:val="00BA3923"/>
    <w:rsid w:val="00BB41E9"/>
    <w:rsid w:val="00BD4527"/>
    <w:rsid w:val="00BE618C"/>
    <w:rsid w:val="00BF2B27"/>
    <w:rsid w:val="00C03410"/>
    <w:rsid w:val="00C077C0"/>
    <w:rsid w:val="00C136A9"/>
    <w:rsid w:val="00C2438F"/>
    <w:rsid w:val="00C26E63"/>
    <w:rsid w:val="00C40AAA"/>
    <w:rsid w:val="00C42D35"/>
    <w:rsid w:val="00C468F0"/>
    <w:rsid w:val="00C51A3F"/>
    <w:rsid w:val="00C53DB5"/>
    <w:rsid w:val="00C55F2F"/>
    <w:rsid w:val="00C727E5"/>
    <w:rsid w:val="00C7390C"/>
    <w:rsid w:val="00C92D6B"/>
    <w:rsid w:val="00CB73FB"/>
    <w:rsid w:val="00CC2508"/>
    <w:rsid w:val="00CC6349"/>
    <w:rsid w:val="00CD1837"/>
    <w:rsid w:val="00CE2D48"/>
    <w:rsid w:val="00CE6317"/>
    <w:rsid w:val="00D11519"/>
    <w:rsid w:val="00D150BE"/>
    <w:rsid w:val="00D15128"/>
    <w:rsid w:val="00D1779E"/>
    <w:rsid w:val="00D20036"/>
    <w:rsid w:val="00D21208"/>
    <w:rsid w:val="00D239A8"/>
    <w:rsid w:val="00D25BBB"/>
    <w:rsid w:val="00D345DD"/>
    <w:rsid w:val="00D415EC"/>
    <w:rsid w:val="00D45A79"/>
    <w:rsid w:val="00D56305"/>
    <w:rsid w:val="00D63582"/>
    <w:rsid w:val="00D64C7F"/>
    <w:rsid w:val="00D72325"/>
    <w:rsid w:val="00D74209"/>
    <w:rsid w:val="00D74C6C"/>
    <w:rsid w:val="00D8052A"/>
    <w:rsid w:val="00D82508"/>
    <w:rsid w:val="00D8692D"/>
    <w:rsid w:val="00D935BA"/>
    <w:rsid w:val="00D9651A"/>
    <w:rsid w:val="00D96F5A"/>
    <w:rsid w:val="00DA4DD2"/>
    <w:rsid w:val="00DB7E8D"/>
    <w:rsid w:val="00DC1490"/>
    <w:rsid w:val="00DC16AE"/>
    <w:rsid w:val="00DC2A1E"/>
    <w:rsid w:val="00DC6C9F"/>
    <w:rsid w:val="00DE2A10"/>
    <w:rsid w:val="00DF5A00"/>
    <w:rsid w:val="00DF7FD6"/>
    <w:rsid w:val="00E01091"/>
    <w:rsid w:val="00E020B4"/>
    <w:rsid w:val="00E07F61"/>
    <w:rsid w:val="00E10BF0"/>
    <w:rsid w:val="00E15D28"/>
    <w:rsid w:val="00E16994"/>
    <w:rsid w:val="00E17BA8"/>
    <w:rsid w:val="00E20B4F"/>
    <w:rsid w:val="00E219EF"/>
    <w:rsid w:val="00E42F11"/>
    <w:rsid w:val="00E43BBC"/>
    <w:rsid w:val="00E459F0"/>
    <w:rsid w:val="00E464E8"/>
    <w:rsid w:val="00E56D91"/>
    <w:rsid w:val="00E614C0"/>
    <w:rsid w:val="00E62CAE"/>
    <w:rsid w:val="00E62DEC"/>
    <w:rsid w:val="00E7258E"/>
    <w:rsid w:val="00E866B0"/>
    <w:rsid w:val="00E92D7A"/>
    <w:rsid w:val="00E93A3F"/>
    <w:rsid w:val="00EA0B2A"/>
    <w:rsid w:val="00EA18F7"/>
    <w:rsid w:val="00EA1DCA"/>
    <w:rsid w:val="00EA2805"/>
    <w:rsid w:val="00EA59FC"/>
    <w:rsid w:val="00EC0237"/>
    <w:rsid w:val="00EE263E"/>
    <w:rsid w:val="00EF2E4F"/>
    <w:rsid w:val="00F12C27"/>
    <w:rsid w:val="00F134AF"/>
    <w:rsid w:val="00F1674F"/>
    <w:rsid w:val="00F23A76"/>
    <w:rsid w:val="00F31841"/>
    <w:rsid w:val="00F32041"/>
    <w:rsid w:val="00F349B1"/>
    <w:rsid w:val="00F669DF"/>
    <w:rsid w:val="00F71163"/>
    <w:rsid w:val="00F75483"/>
    <w:rsid w:val="00F969A8"/>
    <w:rsid w:val="00FA50D9"/>
    <w:rsid w:val="00FB0BC5"/>
    <w:rsid w:val="00FC1868"/>
    <w:rsid w:val="00FC1BDC"/>
    <w:rsid w:val="00FC224C"/>
    <w:rsid w:val="00FD1192"/>
    <w:rsid w:val="00FD74AE"/>
    <w:rsid w:val="00FD7E14"/>
    <w:rsid w:val="00FF12B1"/>
    <w:rsid w:val="00FF574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3CBD"/>
  <w15:docId w15:val="{3D576A05-D736-49D5-A92E-9ECE072A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6553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D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D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D7F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D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D7F"/>
    <w:rPr>
      <w:rFonts w:ascii="Times New Roman" w:eastAsia="Times New Roman" w:hAnsi="Times New Roman" w:cs="Times New Roman"/>
      <w:b/>
      <w:bCs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58F-C41D-4E03-8092-58593D8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1</Words>
  <Characters>914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 Labanauskas</dc:creator>
  <cp:lastModifiedBy>Natalja Miklyčienė</cp:lastModifiedBy>
  <cp:revision>2</cp:revision>
  <cp:lastPrinted>2020-03-06T11:07:00Z</cp:lastPrinted>
  <dcterms:created xsi:type="dcterms:W3CDTF">2022-05-24T09:59:00Z</dcterms:created>
  <dcterms:modified xsi:type="dcterms:W3CDTF">2022-05-24T09:59:00Z</dcterms:modified>
</cp:coreProperties>
</file>